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F02E5D" w:rsidP="004C0125">
            <w:r w:rsidRPr="00261C58">
              <w:t>Nazwa kierunku</w:t>
            </w:r>
            <w:r w:rsidR="00EC3848" w:rsidRPr="00261C58">
              <w:t xml:space="preserve"> </w:t>
            </w:r>
            <w:r w:rsidR="00023A99" w:rsidRPr="00261C58">
              <w:t>studiów</w:t>
            </w:r>
            <w:r w:rsidR="00B400C0" w:rsidRPr="00261C58">
              <w:t xml:space="preserve"> </w:t>
            </w:r>
          </w:p>
          <w:p w:rsidR="00B400C0" w:rsidRPr="00261C58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875918" w:rsidP="004C0125">
            <w:proofErr w:type="spellStart"/>
            <w:r w:rsidRPr="00261C58">
              <w:t>Animaloterapia</w:t>
            </w:r>
            <w:proofErr w:type="spellEnd"/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92197E" w:rsidP="004C0125">
            <w:r w:rsidRPr="00261C58">
              <w:t>Nazwa modułu</w:t>
            </w:r>
            <w:r w:rsidR="00023A99" w:rsidRPr="00261C58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5A2929" w:rsidP="004C0125">
            <w:r w:rsidRPr="00261C58">
              <w:t xml:space="preserve">Metody oceny dobrostanu zwierząt w </w:t>
            </w:r>
            <w:proofErr w:type="spellStart"/>
            <w:r w:rsidRPr="00261C58">
              <w:t>animaloterapii</w:t>
            </w:r>
            <w:proofErr w:type="spellEnd"/>
          </w:p>
          <w:p w:rsidR="00BF60CB" w:rsidRPr="00261C58" w:rsidRDefault="00BF60CB" w:rsidP="004C0125">
            <w:proofErr w:type="spellStart"/>
            <w:r w:rsidRPr="00261C58">
              <w:t>Methods</w:t>
            </w:r>
            <w:proofErr w:type="spellEnd"/>
            <w:r w:rsidRPr="00261C58">
              <w:t xml:space="preserve"> for </w:t>
            </w:r>
            <w:proofErr w:type="spellStart"/>
            <w:r w:rsidRPr="00261C58">
              <w:t>assessing</w:t>
            </w:r>
            <w:proofErr w:type="spellEnd"/>
            <w:r w:rsidRPr="00261C58">
              <w:t xml:space="preserve"> </w:t>
            </w:r>
            <w:proofErr w:type="spellStart"/>
            <w:r w:rsidRPr="00261C58">
              <w:t>animal</w:t>
            </w:r>
            <w:proofErr w:type="spellEnd"/>
            <w:r w:rsidRPr="00261C58">
              <w:t xml:space="preserve"> </w:t>
            </w:r>
            <w:proofErr w:type="spellStart"/>
            <w:r w:rsidRPr="00261C58">
              <w:t>welfare</w:t>
            </w:r>
            <w:proofErr w:type="spellEnd"/>
            <w:r w:rsidRPr="00261C58">
              <w:t xml:space="preserve"> in </w:t>
            </w:r>
            <w:proofErr w:type="spellStart"/>
            <w:r w:rsidRPr="00261C58">
              <w:t>animal</w:t>
            </w:r>
            <w:proofErr w:type="spellEnd"/>
            <w:r w:rsidRPr="00261C58">
              <w:t xml:space="preserve"> </w:t>
            </w:r>
            <w:proofErr w:type="spellStart"/>
            <w:r w:rsidRPr="00261C58">
              <w:t>therapy</w:t>
            </w:r>
            <w:proofErr w:type="spellEnd"/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B400C0" w:rsidRPr="00261C58" w:rsidRDefault="00023A99" w:rsidP="000A37AA">
            <w:r w:rsidRPr="00261C58">
              <w:t>Język wykładowy</w:t>
            </w:r>
            <w:r w:rsidR="00B400C0" w:rsidRPr="00261C5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875918" w:rsidP="004C0125">
            <w:r w:rsidRPr="00261C58">
              <w:t>polski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0A37AA">
            <w:pPr>
              <w:autoSpaceDE w:val="0"/>
              <w:autoSpaceDN w:val="0"/>
              <w:adjustRightInd w:val="0"/>
            </w:pPr>
            <w:r w:rsidRPr="00261C58">
              <w:t>Rodzaj modułu</w:t>
            </w:r>
            <w:r w:rsidR="00206860" w:rsidRPr="00261C5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290C5A" w:rsidP="004C0125">
            <w:r w:rsidRPr="00261C58">
              <w:t>obligatoryjny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875918" w:rsidP="004C0125">
            <w:r w:rsidRPr="00261C58">
              <w:t>drugiego</w:t>
            </w:r>
            <w:r w:rsidR="00023A99" w:rsidRPr="00261C58">
              <w:t xml:space="preserve"> stopnia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F02E5D" w:rsidRPr="00261C58" w:rsidRDefault="00023A99" w:rsidP="000A37AA">
            <w:r w:rsidRPr="00261C58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stacjonarne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I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290C5A" w:rsidP="004C0125">
            <w:r w:rsidRPr="00261C58">
              <w:t>2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pPr>
              <w:autoSpaceDE w:val="0"/>
              <w:autoSpaceDN w:val="0"/>
              <w:adjustRightInd w:val="0"/>
            </w:pPr>
            <w:r w:rsidRPr="00261C58">
              <w:t>Liczba punktów ECTS z podziałem na kontaktowe/</w:t>
            </w:r>
            <w:proofErr w:type="spellStart"/>
            <w:r w:rsidRPr="00261C5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 xml:space="preserve"> </w:t>
            </w:r>
            <w:r w:rsidR="00290C5A" w:rsidRPr="00261C58">
              <w:t xml:space="preserve">2 </w:t>
            </w:r>
            <w:r w:rsidRPr="00261C58">
              <w:t>(</w:t>
            </w:r>
            <w:r w:rsidR="00875918" w:rsidRPr="00261C58">
              <w:t>1,32/</w:t>
            </w:r>
            <w:r w:rsidR="00290C5A" w:rsidRPr="00261C58">
              <w:t>0</w:t>
            </w:r>
            <w:r w:rsidR="00875918" w:rsidRPr="00261C58">
              <w:t>,68</w:t>
            </w:r>
            <w:r w:rsidRPr="00261C58">
              <w:t>)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F02E5D">
            <w:pPr>
              <w:autoSpaceDE w:val="0"/>
              <w:autoSpaceDN w:val="0"/>
              <w:adjustRightInd w:val="0"/>
            </w:pPr>
            <w:r w:rsidRPr="00261C58">
              <w:t>Tytuł</w:t>
            </w:r>
            <w:r w:rsidR="00F02E5D" w:rsidRPr="00261C58">
              <w:t xml:space="preserve"> naukowy</w:t>
            </w:r>
            <w:r w:rsidRPr="00261C58">
              <w:t>/stopień</w:t>
            </w:r>
            <w:r w:rsidR="00F02E5D" w:rsidRPr="00261C58">
              <w:t xml:space="preserve"> naukowy</w:t>
            </w:r>
            <w:r w:rsidRPr="00261C58">
              <w:t>, imię i nazwisko osoby</w:t>
            </w:r>
            <w:r w:rsidR="00F02E5D" w:rsidRPr="00261C58">
              <w:t xml:space="preserve"> </w:t>
            </w:r>
            <w:r w:rsidRPr="00261C58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290C5A" w:rsidP="004C0125">
            <w:r w:rsidRPr="00261C58">
              <w:t xml:space="preserve">Dr </w:t>
            </w:r>
            <w:r w:rsidR="006C59D9" w:rsidRPr="00261C58">
              <w:t xml:space="preserve">inż. </w:t>
            </w:r>
            <w:r w:rsidRPr="00261C58">
              <w:t>Wanda Krupa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Jednostka oferująca moduł</w:t>
            </w:r>
          </w:p>
          <w:p w:rsidR="00023A99" w:rsidRPr="00261C58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0657BB" w:rsidP="004C0125">
            <w:r w:rsidRPr="00261C58">
              <w:t>Katedra Etologii Zwierząt i Łowiectwa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Cel modułu</w:t>
            </w:r>
          </w:p>
          <w:p w:rsidR="00023A99" w:rsidRPr="00261C58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33586C" w:rsidRPr="00261C58" w:rsidRDefault="00290C5A" w:rsidP="004C0125">
            <w:pPr>
              <w:autoSpaceDE w:val="0"/>
              <w:autoSpaceDN w:val="0"/>
              <w:adjustRightInd w:val="0"/>
            </w:pPr>
            <w:r w:rsidRPr="00261C58">
              <w:t>Przedstawienie</w:t>
            </w:r>
            <w:r w:rsidR="0033586C" w:rsidRPr="00261C58">
              <w:t>:</w:t>
            </w:r>
            <w:r w:rsidRPr="00261C58">
              <w:t xml:space="preserve"> </w:t>
            </w:r>
            <w:r w:rsidR="0033586C" w:rsidRPr="00261C58">
              <w:t xml:space="preserve">kryteriów i </w:t>
            </w:r>
            <w:r w:rsidRPr="00261C58">
              <w:t>wskaźników  określających poziom dobrostanu zwierząt</w:t>
            </w:r>
            <w:r w:rsidR="004E37B9" w:rsidRPr="00261C58">
              <w:t xml:space="preserve">, </w:t>
            </w:r>
            <w:r w:rsidR="0033586C" w:rsidRPr="00261C58">
              <w:t>ze szczególnym zwróceniem uwagi na gatunki użytkowanych</w:t>
            </w:r>
            <w:r w:rsidRPr="00261C58">
              <w:t xml:space="preserve"> w </w:t>
            </w:r>
            <w:proofErr w:type="spellStart"/>
            <w:r w:rsidRPr="00261C58">
              <w:t>animaloterapii</w:t>
            </w:r>
            <w:proofErr w:type="spellEnd"/>
            <w:r w:rsidR="0033586C" w:rsidRPr="00261C58">
              <w:t>; możliwości ich zastosowania w praktycznym szacowaniu dobrostanu;  znaczenia wskaźników stresu (w tym reakcji behawioralnych) w identyfikowaniu zaburzeń dobrostanu.</w:t>
            </w:r>
          </w:p>
        </w:tc>
      </w:tr>
      <w:tr w:rsidR="00261C58" w:rsidRPr="00261C58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261C58" w:rsidRDefault="00023A99" w:rsidP="00206860">
            <w:pPr>
              <w:jc w:val="both"/>
            </w:pPr>
            <w:r w:rsidRPr="00261C58">
              <w:t xml:space="preserve">Efekty </w:t>
            </w:r>
            <w:r w:rsidR="00D2747A" w:rsidRPr="00261C58">
              <w:t>uczenia się</w:t>
            </w:r>
            <w:r w:rsidR="00206860" w:rsidRPr="00261C58">
              <w:t xml:space="preserve"> dla modułu </w:t>
            </w:r>
            <w:r w:rsidRPr="00261C58">
              <w:t>to opis zasobu wiedzy, umiejętności i kompetencji społecznych, które student osi</w:t>
            </w:r>
            <w:r w:rsidR="000F587A" w:rsidRPr="00261C58">
              <w:t>ągnie</w:t>
            </w:r>
            <w:r w:rsidR="00206860" w:rsidRPr="00261C58">
              <w:t xml:space="preserve"> po zrealizowaniu zajęć</w:t>
            </w:r>
            <w:r w:rsidR="000F587A" w:rsidRPr="00261C58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261C58" w:rsidRDefault="00023A99" w:rsidP="00BF60CB">
            <w:r w:rsidRPr="00261C58">
              <w:rPr>
                <w:b/>
              </w:rPr>
              <w:t>Wiedza</w:t>
            </w:r>
            <w:r w:rsidR="0057240B" w:rsidRPr="00261C58">
              <w:t>:</w:t>
            </w:r>
            <w:r w:rsidR="00290C5A" w:rsidRPr="00261C58">
              <w:t xml:space="preserve"> </w:t>
            </w:r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A25D78" w:rsidP="004C0125">
            <w:r w:rsidRPr="00261C58">
              <w:t>W</w:t>
            </w:r>
            <w:r w:rsidR="00023A99" w:rsidRPr="00261C58">
              <w:t>1.</w:t>
            </w:r>
            <w:r w:rsidR="00576767" w:rsidRPr="00261C58">
              <w:t xml:space="preserve"> </w:t>
            </w:r>
            <w:r w:rsidR="00BF60CB" w:rsidRPr="00261C58">
              <w:t>W</w:t>
            </w:r>
            <w:r w:rsidR="00B027BF" w:rsidRPr="00261C58">
              <w:t xml:space="preserve"> stopniu zaawansowanym zna potrzeby biologiczne, behawioralne  oraz wymogi dobrostanu zwierząt użytkowanych w </w:t>
            </w:r>
            <w:proofErr w:type="spellStart"/>
            <w:r w:rsidR="00B027BF" w:rsidRPr="00261C58">
              <w:t>animaloterapii</w:t>
            </w:r>
            <w:proofErr w:type="spellEnd"/>
            <w:r w:rsidR="00B027BF" w:rsidRPr="00261C58">
              <w:t xml:space="preserve"> </w:t>
            </w:r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A25D78" w:rsidP="004C0125">
            <w:r w:rsidRPr="00261C58">
              <w:t>W</w:t>
            </w:r>
            <w:r w:rsidR="00023A99" w:rsidRPr="00261C58">
              <w:t>2.</w:t>
            </w:r>
            <w:r w:rsidR="00BF60CB" w:rsidRPr="00261C58">
              <w:t xml:space="preserve"> W</w:t>
            </w:r>
            <w:r w:rsidR="002A0DAE" w:rsidRPr="00261C58">
              <w:t xml:space="preserve"> stopniu zaawansowanym zna </w:t>
            </w:r>
            <w:r w:rsidR="00BF60CB" w:rsidRPr="00261C58">
              <w:t xml:space="preserve">zasady oceny i zachowania dobrostanu zwierząt, </w:t>
            </w:r>
            <w:r w:rsidR="007B080D" w:rsidRPr="00261C58">
              <w:t>szczególnie w czasie prowadzonych zajęć z udziałem zwierząt</w:t>
            </w:r>
            <w:r w:rsidR="00BF60CB" w:rsidRPr="00261C58">
              <w:t xml:space="preserve"> </w:t>
            </w:r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261C58" w:rsidRDefault="00023A99" w:rsidP="007B080D">
            <w:r w:rsidRPr="00261C58">
              <w:rPr>
                <w:b/>
              </w:rPr>
              <w:t>Umiejętności</w:t>
            </w:r>
            <w:r w:rsidRPr="00261C58">
              <w:t>:</w:t>
            </w:r>
            <w:r w:rsidR="00576767" w:rsidRPr="00261C58">
              <w:t xml:space="preserve"> </w:t>
            </w:r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A25D78" w:rsidP="004C0125">
            <w:r w:rsidRPr="00261C58">
              <w:t>U</w:t>
            </w:r>
            <w:r w:rsidR="00023A99" w:rsidRPr="00261C58">
              <w:t>1.</w:t>
            </w:r>
            <w:r w:rsidR="001E7540" w:rsidRPr="00261C58">
              <w:t xml:space="preserve"> Posiada umiejętność prawidłowego interpretowania wskaźników stresu i dyskomfortu zwierząt użytkowanych w </w:t>
            </w:r>
            <w:proofErr w:type="spellStart"/>
            <w:r w:rsidR="001E7540" w:rsidRPr="00261C58">
              <w:t>animaloterapii</w:t>
            </w:r>
            <w:proofErr w:type="spellEnd"/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A25D78" w:rsidP="004C0125">
            <w:r w:rsidRPr="00261C58">
              <w:t>U</w:t>
            </w:r>
            <w:r w:rsidR="00023A99" w:rsidRPr="00261C58">
              <w:t>2.</w:t>
            </w:r>
            <w:r w:rsidR="00A84174" w:rsidRPr="00261C58">
              <w:t xml:space="preserve"> Posiada umiejętność oceny poziomu dobrostanu </w:t>
            </w:r>
            <w:r w:rsidR="000152EE" w:rsidRPr="00261C58">
              <w:t xml:space="preserve">zwierząt użytkowanych w </w:t>
            </w:r>
            <w:proofErr w:type="spellStart"/>
            <w:r w:rsidR="000152EE" w:rsidRPr="00261C58">
              <w:t>animaloterapii</w:t>
            </w:r>
            <w:proofErr w:type="spellEnd"/>
            <w:r w:rsidR="000152EE" w:rsidRPr="00261C58">
              <w:t xml:space="preserve"> </w:t>
            </w:r>
            <w:r w:rsidR="00A84174" w:rsidRPr="00261C58">
              <w:t>z wykorzystaniem różnych wskaźników</w:t>
            </w:r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261C58" w:rsidRDefault="00023A99" w:rsidP="007B080D">
            <w:pPr>
              <w:rPr>
                <w:b/>
              </w:rPr>
            </w:pPr>
            <w:r w:rsidRPr="00261C58">
              <w:rPr>
                <w:b/>
              </w:rPr>
              <w:t>Kompetencje społeczne:</w:t>
            </w:r>
            <w:r w:rsidR="002206ED" w:rsidRPr="00261C58">
              <w:rPr>
                <w:b/>
              </w:rPr>
              <w:t xml:space="preserve"> </w:t>
            </w:r>
          </w:p>
        </w:tc>
      </w:tr>
      <w:tr w:rsidR="00261C58" w:rsidRPr="00261C58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A25D78" w:rsidP="004C0125">
            <w:r w:rsidRPr="00261C58">
              <w:t>K</w:t>
            </w:r>
            <w:r w:rsidR="00023A99" w:rsidRPr="00261C58">
              <w:t>1.</w:t>
            </w:r>
            <w:r w:rsidR="00C563FE" w:rsidRPr="00261C58">
              <w:t xml:space="preserve"> </w:t>
            </w:r>
            <w:r w:rsidR="007B080D" w:rsidRPr="00261C58">
              <w:t xml:space="preserve">Przyjmuje odpowiedzialność za skutki </w:t>
            </w:r>
            <w:r w:rsidR="00897758" w:rsidRPr="00261C58">
              <w:t xml:space="preserve">swoich </w:t>
            </w:r>
            <w:r w:rsidR="007B080D" w:rsidRPr="00261C58">
              <w:t>decyzji w kontekście dbania o dobrostan zwierząt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875918" w:rsidP="004C0125">
            <w:pPr>
              <w:jc w:val="both"/>
            </w:pPr>
            <w:r w:rsidRPr="00261C58">
              <w:t xml:space="preserve">- 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D2747A">
            <w:r w:rsidRPr="00261C58">
              <w:t xml:space="preserve">Treści programowe modułu </w:t>
            </w:r>
          </w:p>
          <w:p w:rsidR="00B400C0" w:rsidRPr="00261C58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261C58" w:rsidRDefault="00EC4540" w:rsidP="004C0125">
            <w:r w:rsidRPr="00261C58">
              <w:t xml:space="preserve">Teoretyczne podstawy dobrostanu. </w:t>
            </w:r>
            <w:r w:rsidR="00C01BF2" w:rsidRPr="00261C58">
              <w:t>Dobrostan i czynniki warunkujące</w:t>
            </w:r>
            <w:r w:rsidR="00C06DAA" w:rsidRPr="00261C58">
              <w:t xml:space="preserve">. </w:t>
            </w:r>
            <w:r w:rsidRPr="00261C58">
              <w:t xml:space="preserve">Kryteria i wskaźniki oceny dobrostanu. </w:t>
            </w:r>
            <w:r w:rsidR="00C06DAA" w:rsidRPr="00261C58">
              <w:t xml:space="preserve">Czynniki zaburzające dobrostan w kontekście zajęć </w:t>
            </w:r>
            <w:proofErr w:type="spellStart"/>
            <w:r w:rsidR="00C06DAA" w:rsidRPr="00261C58">
              <w:t>animaloterapeutycznych</w:t>
            </w:r>
            <w:proofErr w:type="spellEnd"/>
            <w:r w:rsidR="00C06DAA" w:rsidRPr="00261C58">
              <w:t xml:space="preserve">. </w:t>
            </w:r>
            <w:r w:rsidR="000847E2" w:rsidRPr="00261C58">
              <w:t>Stres</w:t>
            </w:r>
            <w:r w:rsidR="00C06DAA" w:rsidRPr="00261C58">
              <w:t xml:space="preserve"> i jego wpływ na organizm. Wskaźniki stresu i zaburzonego dobrostanu w kontekście </w:t>
            </w:r>
            <w:proofErr w:type="spellStart"/>
            <w:r w:rsidR="00C06DAA" w:rsidRPr="00261C58">
              <w:t>animaloterapii</w:t>
            </w:r>
            <w:proofErr w:type="spellEnd"/>
            <w:r w:rsidR="00C06DAA" w:rsidRPr="00261C58">
              <w:t xml:space="preserve">. Wskaźniki </w:t>
            </w:r>
            <w:r w:rsidRPr="00261C58">
              <w:t xml:space="preserve">sygnalizujące </w:t>
            </w:r>
            <w:r w:rsidR="00C06DAA" w:rsidRPr="00261C58">
              <w:t xml:space="preserve">stres u poszczególnych gatunków zwierząt.  Umiejętność rozpoznawania </w:t>
            </w:r>
            <w:r w:rsidRPr="00261C58">
              <w:t xml:space="preserve">dyskomfortu </w:t>
            </w:r>
            <w:r w:rsidR="00C06DAA" w:rsidRPr="00261C58">
              <w:t xml:space="preserve"> psychicznego i </w:t>
            </w:r>
            <w:r w:rsidRPr="00261C58">
              <w:t xml:space="preserve">zmęczenia </w:t>
            </w:r>
            <w:r w:rsidR="00C06DAA" w:rsidRPr="00261C58">
              <w:t xml:space="preserve">fizycznego u zwierząt wykorzystywanych w </w:t>
            </w:r>
            <w:proofErr w:type="spellStart"/>
            <w:r w:rsidR="00C06DAA" w:rsidRPr="00261C58">
              <w:t>animaloterapii</w:t>
            </w:r>
            <w:proofErr w:type="spellEnd"/>
            <w:r w:rsidR="00C06DAA" w:rsidRPr="00261C58">
              <w:t>.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55825" w:rsidRPr="00261C58" w:rsidRDefault="008D13BA" w:rsidP="004C0125">
            <w:pPr>
              <w:rPr>
                <w:b/>
                <w:i/>
              </w:rPr>
            </w:pPr>
            <w:r w:rsidRPr="00261C58">
              <w:rPr>
                <w:b/>
                <w:i/>
              </w:rPr>
              <w:t>Literatura podstawowa:</w:t>
            </w:r>
            <w:r w:rsidR="002835BD" w:rsidRPr="00261C58">
              <w:rPr>
                <w:b/>
                <w:i/>
              </w:rPr>
              <w:t xml:space="preserve"> </w:t>
            </w:r>
          </w:p>
          <w:p w:rsidR="008D13BA" w:rsidRPr="00261C58" w:rsidRDefault="00C55825" w:rsidP="004C0125">
            <w:pPr>
              <w:rPr>
                <w:i/>
              </w:rPr>
            </w:pPr>
            <w:proofErr w:type="spellStart"/>
            <w:r w:rsidRPr="00261C58">
              <w:rPr>
                <w:i/>
              </w:rPr>
              <w:t>Mamzer</w:t>
            </w:r>
            <w:proofErr w:type="spellEnd"/>
            <w:r w:rsidRPr="00261C58">
              <w:rPr>
                <w:i/>
              </w:rPr>
              <w:t xml:space="preserve"> H. (red.): </w:t>
            </w:r>
            <w:r w:rsidR="00C0783E" w:rsidRPr="00261C58">
              <w:rPr>
                <w:i/>
              </w:rPr>
              <w:t xml:space="preserve">Dobrostan zwierząt </w:t>
            </w:r>
            <w:r w:rsidRPr="00261C58">
              <w:rPr>
                <w:i/>
              </w:rPr>
              <w:t xml:space="preserve">różne perspektywy. Wydawnictwo Naukowe Katedra, 2018. </w:t>
            </w:r>
          </w:p>
          <w:p w:rsidR="00C55825" w:rsidRPr="00261C58" w:rsidRDefault="00C55825" w:rsidP="004C0125">
            <w:pPr>
              <w:rPr>
                <w:i/>
              </w:rPr>
            </w:pPr>
            <w:r w:rsidRPr="00261C58">
              <w:rPr>
                <w:i/>
              </w:rPr>
              <w:lastRenderedPageBreak/>
              <w:t>Kołacz R., Dobrzański Z. (red.): Higiena i dobrostan zwierząt. Wydawnictwo Uniwersytetu Przyrodniczego we Wrocławiu, 2019.</w:t>
            </w:r>
          </w:p>
          <w:p w:rsidR="00254AEC" w:rsidRPr="00261C58" w:rsidRDefault="008D13BA" w:rsidP="004C0125">
            <w:pPr>
              <w:rPr>
                <w:b/>
                <w:i/>
              </w:rPr>
            </w:pPr>
            <w:r w:rsidRPr="00261C58">
              <w:rPr>
                <w:b/>
                <w:i/>
              </w:rPr>
              <w:t>Literatura uzupełniająca:</w:t>
            </w:r>
            <w:r w:rsidR="00E167F3" w:rsidRPr="00261C58">
              <w:rPr>
                <w:b/>
                <w:i/>
              </w:rPr>
              <w:t xml:space="preserve"> </w:t>
            </w:r>
          </w:p>
          <w:p w:rsidR="008D13BA" w:rsidRPr="00261C58" w:rsidRDefault="00E167F3" w:rsidP="004C0125">
            <w:pPr>
              <w:rPr>
                <w:i/>
              </w:rPr>
            </w:pPr>
            <w:proofErr w:type="spellStart"/>
            <w:r w:rsidRPr="00261C58">
              <w:rPr>
                <w:i/>
              </w:rPr>
              <w:t>Appleby</w:t>
            </w:r>
            <w:proofErr w:type="spellEnd"/>
            <w:r w:rsidRPr="00261C58">
              <w:rPr>
                <w:i/>
              </w:rPr>
              <w:t xml:space="preserve"> M.C. (ed.): </w:t>
            </w:r>
            <w:proofErr w:type="spellStart"/>
            <w:r w:rsidRPr="00261C58">
              <w:rPr>
                <w:i/>
              </w:rPr>
              <w:t>Animal</w:t>
            </w:r>
            <w:proofErr w:type="spellEnd"/>
            <w:r w:rsidRPr="00261C58">
              <w:rPr>
                <w:i/>
              </w:rPr>
              <w:t xml:space="preserve"> </w:t>
            </w:r>
            <w:proofErr w:type="spellStart"/>
            <w:r w:rsidRPr="00261C58">
              <w:rPr>
                <w:i/>
              </w:rPr>
              <w:t>welfare</w:t>
            </w:r>
            <w:proofErr w:type="spellEnd"/>
            <w:r w:rsidRPr="00261C58">
              <w:rPr>
                <w:i/>
              </w:rPr>
              <w:t xml:space="preserve">. </w:t>
            </w:r>
            <w:proofErr w:type="spellStart"/>
            <w:r w:rsidRPr="00261C58">
              <w:rPr>
                <w:i/>
              </w:rPr>
              <w:t>Wallingford</w:t>
            </w:r>
            <w:proofErr w:type="spellEnd"/>
            <w:r w:rsidRPr="00261C58">
              <w:rPr>
                <w:i/>
              </w:rPr>
              <w:t xml:space="preserve"> UK, Cambridge, CABI, 2011.</w:t>
            </w:r>
          </w:p>
          <w:p w:rsidR="00254AEC" w:rsidRPr="00261C58" w:rsidRDefault="00254AEC" w:rsidP="004C0125">
            <w:pPr>
              <w:rPr>
                <w:i/>
                <w:lang w:val="en-US"/>
              </w:rPr>
            </w:pPr>
            <w:r w:rsidRPr="00261C58">
              <w:rPr>
                <w:i/>
              </w:rPr>
              <w:t xml:space="preserve">Case L.: Pies zachowanie, żywienie i zdrowie. </w:t>
            </w:r>
            <w:proofErr w:type="spellStart"/>
            <w:r w:rsidRPr="00261C58">
              <w:rPr>
                <w:i/>
                <w:lang w:val="en-US"/>
              </w:rPr>
              <w:t>Galaktyka</w:t>
            </w:r>
            <w:proofErr w:type="spellEnd"/>
            <w:r w:rsidRPr="00261C58">
              <w:rPr>
                <w:i/>
                <w:lang w:val="en-US"/>
              </w:rPr>
              <w:t>, 2010.</w:t>
            </w:r>
          </w:p>
          <w:p w:rsidR="007A2731" w:rsidRPr="00261C58" w:rsidRDefault="00254AEC" w:rsidP="004C0125">
            <w:pPr>
              <w:rPr>
                <w:i/>
                <w:lang w:val="en-US"/>
              </w:rPr>
            </w:pPr>
            <w:r w:rsidRPr="00261C58">
              <w:rPr>
                <w:i/>
                <w:lang w:val="en-US"/>
              </w:rPr>
              <w:t xml:space="preserve">Fraser A.F.: The </w:t>
            </w:r>
            <w:proofErr w:type="spellStart"/>
            <w:r w:rsidRPr="00261C58">
              <w:rPr>
                <w:i/>
                <w:lang w:val="en-US"/>
              </w:rPr>
              <w:t>behaviour</w:t>
            </w:r>
            <w:proofErr w:type="spellEnd"/>
            <w:r w:rsidRPr="00261C58">
              <w:rPr>
                <w:i/>
                <w:lang w:val="en-US"/>
              </w:rPr>
              <w:t xml:space="preserve"> and welfare of the horse. Wallingford UK, Cambridge, CABI, 201</w:t>
            </w:r>
            <w:r w:rsidR="007A2731" w:rsidRPr="00261C58">
              <w:rPr>
                <w:i/>
                <w:lang w:val="en-US"/>
              </w:rPr>
              <w:t>0</w:t>
            </w:r>
            <w:r w:rsidRPr="00261C58">
              <w:rPr>
                <w:i/>
                <w:lang w:val="en-US"/>
              </w:rPr>
              <w:t>.</w:t>
            </w:r>
          </w:p>
          <w:p w:rsidR="006C59D9" w:rsidRPr="00261C58" w:rsidRDefault="006C59D9" w:rsidP="006C59D9">
            <w:pPr>
              <w:rPr>
                <w:i/>
              </w:rPr>
            </w:pPr>
            <w:r w:rsidRPr="00261C58">
              <w:rPr>
                <w:i/>
                <w:lang w:val="en-US"/>
              </w:rPr>
              <w:t xml:space="preserve">Fraser A.F.: Feline </w:t>
            </w:r>
            <w:proofErr w:type="spellStart"/>
            <w:r w:rsidRPr="00261C58">
              <w:rPr>
                <w:i/>
                <w:lang w:val="en-US"/>
              </w:rPr>
              <w:t>behaviour</w:t>
            </w:r>
            <w:proofErr w:type="spellEnd"/>
            <w:r w:rsidRPr="00261C58">
              <w:rPr>
                <w:i/>
                <w:lang w:val="en-US"/>
              </w:rPr>
              <w:t xml:space="preserve"> and welfare. </w:t>
            </w:r>
            <w:proofErr w:type="spellStart"/>
            <w:r w:rsidRPr="00261C58">
              <w:rPr>
                <w:i/>
              </w:rPr>
              <w:t>Wallingford</w:t>
            </w:r>
            <w:proofErr w:type="spellEnd"/>
            <w:r w:rsidRPr="00261C58">
              <w:rPr>
                <w:i/>
              </w:rPr>
              <w:t xml:space="preserve"> UK, Cambridge, CABI, 2012.</w:t>
            </w:r>
          </w:p>
          <w:p w:rsidR="007A2731" w:rsidRPr="00261C58" w:rsidRDefault="007A2731" w:rsidP="004C0125">
            <w:r w:rsidRPr="00261C58">
              <w:rPr>
                <w:i/>
              </w:rPr>
              <w:t>(artykuły z czasopism naukowych i branżowych</w:t>
            </w:r>
            <w:r w:rsidRPr="00261C58">
              <w:t>)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r w:rsidRPr="00261C58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61C58" w:rsidRDefault="00897758" w:rsidP="00BA2E91">
            <w:r w:rsidRPr="00261C58">
              <w:t>W</w:t>
            </w:r>
            <w:r w:rsidR="00E62119" w:rsidRPr="00261C58">
              <w:t>ykład multimedialny</w:t>
            </w:r>
            <w:r w:rsidR="00AD46EF" w:rsidRPr="00261C58">
              <w:t>, prezentacja, projekt oceny dobrostanu wybranego gatunku zwierząt terapeutycznych</w:t>
            </w:r>
            <w:r w:rsidR="00243A90" w:rsidRPr="00261C58">
              <w:t>, dyskusja.</w:t>
            </w:r>
          </w:p>
        </w:tc>
      </w:tr>
      <w:tr w:rsidR="00261C58" w:rsidRPr="00261C58" w:rsidTr="000A37AA"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D2747A">
            <w:r w:rsidRPr="00261C58">
              <w:t xml:space="preserve">Sposoby weryfikacji oraz formy dokumentowania osiągniętych efektów </w:t>
            </w:r>
            <w:r w:rsidR="00D2747A" w:rsidRPr="00261C58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261C58" w:rsidRDefault="00BF20FE" w:rsidP="0083437D">
            <w:pPr>
              <w:rPr>
                <w:i/>
                <w:u w:val="single"/>
              </w:rPr>
            </w:pPr>
            <w:r w:rsidRPr="00261C58">
              <w:rPr>
                <w:i/>
                <w:u w:val="single"/>
              </w:rPr>
              <w:t>SPOSOBY WERYFIKACJI:</w:t>
            </w:r>
          </w:p>
          <w:p w:rsidR="0083437D" w:rsidRPr="00261C58" w:rsidRDefault="00AF15B0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W 1: test z części wykładowej (pytania otwarte i zamknięte</w:t>
            </w:r>
            <w:r w:rsidR="00952615" w:rsidRPr="00261C58">
              <w:rPr>
                <w:rFonts w:ascii="Times New Roman" w:hAnsi="Times New Roman" w:cs="Times New Roman"/>
                <w:sz w:val="24"/>
                <w:szCs w:val="24"/>
              </w:rPr>
              <w:t>; w tym wielokrotnego wyboru</w:t>
            </w: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1E69" w:rsidRPr="00261C58" w:rsidRDefault="00F41E69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W2: test z części wykładowej (pytania otwarte i zamknięte</w:t>
            </w:r>
            <w:r w:rsidR="00952615" w:rsidRPr="00261C58">
              <w:rPr>
                <w:rFonts w:ascii="Times New Roman" w:hAnsi="Times New Roman" w:cs="Times New Roman"/>
                <w:sz w:val="24"/>
                <w:szCs w:val="24"/>
              </w:rPr>
              <w:t>; w tym wielokrotnego wyboru)</w:t>
            </w:r>
          </w:p>
          <w:p w:rsidR="00D41DB9" w:rsidRPr="00261C58" w:rsidRDefault="00D41DB9" w:rsidP="00D41DB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U1: ocena prezentacji, argumentacja w dyskusji</w:t>
            </w:r>
          </w:p>
          <w:p w:rsidR="00D41DB9" w:rsidRPr="00261C58" w:rsidRDefault="00D41DB9" w:rsidP="00D41DB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U2: ocena zadania projektowego; test z części wykładowej</w:t>
            </w:r>
          </w:p>
          <w:p w:rsidR="0083437D" w:rsidRPr="00261C58" w:rsidRDefault="00D41DB9" w:rsidP="0083437D">
            <w:r w:rsidRPr="00261C58">
              <w:t>K1: udział w dyskusji, stosowana argumentacja</w:t>
            </w:r>
          </w:p>
          <w:p w:rsidR="00897758" w:rsidRPr="00261C58" w:rsidRDefault="00897758" w:rsidP="0083437D"/>
          <w:p w:rsidR="00897758" w:rsidRPr="00261C58" w:rsidRDefault="00897758" w:rsidP="0083437D"/>
          <w:p w:rsidR="00893CD3" w:rsidRPr="00261C58" w:rsidRDefault="00BF20FE" w:rsidP="0083437D">
            <w:pPr>
              <w:rPr>
                <w:i/>
              </w:rPr>
            </w:pPr>
            <w:r w:rsidRPr="00261C58">
              <w:rPr>
                <w:i/>
                <w:u w:val="single"/>
              </w:rPr>
              <w:t>DOKUMENTOWANIE OSIĄGNIĘTYCH EFEKTÓW UCZENIA SIĘ</w:t>
            </w:r>
            <w:r w:rsidRPr="00261C58">
              <w:rPr>
                <w:i/>
              </w:rPr>
              <w:t xml:space="preserve"> </w:t>
            </w:r>
            <w:r w:rsidR="00893CD3" w:rsidRPr="00261C58">
              <w:rPr>
                <w:i/>
              </w:rPr>
              <w:t>w formie: prace etapowe: zaliczenia cząstkowe/elementy projektów/opis zadań wykonywanych na  ćwiczeniach itp. i/lub prace końcowe: egzaminy, projekty, prezentacje itp</w:t>
            </w:r>
            <w:r w:rsidRPr="00261C58">
              <w:rPr>
                <w:i/>
              </w:rPr>
              <w:t>.</w:t>
            </w:r>
            <w:r w:rsidR="00893CD3" w:rsidRPr="00261C58">
              <w:rPr>
                <w:i/>
              </w:rPr>
              <w:t xml:space="preserve"> archiwizowanie w formie papierowej lub cyfrowej.</w:t>
            </w:r>
          </w:p>
          <w:p w:rsidR="00893CD3" w:rsidRPr="00261C58" w:rsidRDefault="00893CD3" w:rsidP="0083437D">
            <w:pPr>
              <w:rPr>
                <w:i/>
              </w:rPr>
            </w:pPr>
          </w:p>
          <w:p w:rsidR="0083437D" w:rsidRPr="00261C58" w:rsidRDefault="0083437D" w:rsidP="0083437D">
            <w:pPr>
              <w:rPr>
                <w:i/>
              </w:rPr>
            </w:pPr>
            <w:r w:rsidRPr="00261C58">
              <w:rPr>
                <w:i/>
              </w:rPr>
              <w:t>Szczegółowe kryteria przy ocenie zaliczenia i prac kontrolnych</w:t>
            </w:r>
          </w:p>
          <w:p w:rsidR="0083437D" w:rsidRPr="00261C58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1C5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261C58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1C5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261C58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1C5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261C58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1C5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261C58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1C5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61C58" w:rsidRPr="00261C58" w:rsidTr="009140AA">
        <w:trPr>
          <w:trHeight w:val="1097"/>
        </w:trPr>
        <w:tc>
          <w:tcPr>
            <w:tcW w:w="3942" w:type="dxa"/>
            <w:shd w:val="clear" w:color="auto" w:fill="auto"/>
            <w:vAlign w:val="center"/>
          </w:tcPr>
          <w:p w:rsidR="0032739E" w:rsidRPr="00261C58" w:rsidRDefault="0032739E" w:rsidP="00D2747A">
            <w:r w:rsidRPr="00261C58">
              <w:lastRenderedPageBreak/>
              <w:t>Elementy i wagi mające wpływ na ocenę końcową</w:t>
            </w:r>
          </w:p>
          <w:p w:rsidR="009C2572" w:rsidRPr="00261C58" w:rsidRDefault="009C2572" w:rsidP="00D2747A"/>
          <w:p w:rsidR="009C2572" w:rsidRPr="00261C58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AD46EF" w:rsidRPr="00261C58" w:rsidRDefault="00AD46EF" w:rsidP="004C0125">
            <w:pPr>
              <w:jc w:val="both"/>
            </w:pPr>
            <w:r w:rsidRPr="00261C58">
              <w:t>Ocena końcowa: test z treści wykładowych: 40%; 25% prezentacja, 25% projekt, 10% udział w dyskusji</w:t>
            </w:r>
          </w:p>
        </w:tc>
      </w:tr>
      <w:tr w:rsidR="00261C58" w:rsidRPr="00261C58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261C58" w:rsidRDefault="00023A99" w:rsidP="004C0125">
            <w:pPr>
              <w:jc w:val="both"/>
            </w:pPr>
            <w:r w:rsidRPr="00261C5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261C58" w:rsidRDefault="004E014A" w:rsidP="004B189D">
            <w:r w:rsidRPr="00261C58">
              <w:rPr>
                <w:b/>
              </w:rPr>
              <w:t>K</w:t>
            </w:r>
            <w:r w:rsidR="004B189D" w:rsidRPr="00261C58">
              <w:rPr>
                <w:b/>
              </w:rPr>
              <w:t>ontaktowe</w:t>
            </w:r>
          </w:p>
          <w:p w:rsidR="00CD3047" w:rsidRPr="00261C58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wykład (15 godz./0,6 ECTS), </w:t>
            </w:r>
          </w:p>
          <w:p w:rsidR="00CD3047" w:rsidRPr="00261C58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ćwiczenia (15 godz./0,6 ECTS), </w:t>
            </w:r>
          </w:p>
          <w:p w:rsidR="00CD3047" w:rsidRPr="00261C58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>konsultacje</w:t>
            </w:r>
            <w:r w:rsidR="008D13BA" w:rsidRPr="00261C58">
              <w:t xml:space="preserve"> (</w:t>
            </w:r>
            <w:r w:rsidR="0033586C" w:rsidRPr="00261C58">
              <w:t>3</w:t>
            </w:r>
            <w:r w:rsidR="008D13BA" w:rsidRPr="00261C58">
              <w:t xml:space="preserve"> godz./</w:t>
            </w:r>
            <w:r w:rsidRPr="00261C58">
              <w:t>0,</w:t>
            </w:r>
            <w:r w:rsidR="0033586C" w:rsidRPr="00261C58">
              <w:t>12</w:t>
            </w:r>
            <w:r w:rsidRPr="00261C58">
              <w:t xml:space="preserve"> ECTS), </w:t>
            </w:r>
          </w:p>
          <w:p w:rsidR="002E4043" w:rsidRPr="00261C58" w:rsidRDefault="002E4043" w:rsidP="002E4043">
            <w:pPr>
              <w:ind w:left="120"/>
            </w:pPr>
            <w:r w:rsidRPr="00261C58">
              <w:t>Łącznie – 3</w:t>
            </w:r>
            <w:r w:rsidR="0033586C" w:rsidRPr="00261C58">
              <w:t>3</w:t>
            </w:r>
            <w:r w:rsidRPr="00261C58">
              <w:t xml:space="preserve"> godz./1,3</w:t>
            </w:r>
            <w:r w:rsidR="0033586C" w:rsidRPr="00261C58">
              <w:t>2</w:t>
            </w:r>
            <w:r w:rsidRPr="00261C58">
              <w:t xml:space="preserve"> ECTS</w:t>
            </w:r>
          </w:p>
          <w:p w:rsidR="002E4043" w:rsidRPr="00261C58" w:rsidRDefault="002E4043" w:rsidP="00CD3047">
            <w:pPr>
              <w:rPr>
                <w:b/>
              </w:rPr>
            </w:pPr>
          </w:p>
          <w:p w:rsidR="00CD3047" w:rsidRPr="00261C58" w:rsidRDefault="004B189D" w:rsidP="00CD3047">
            <w:pPr>
              <w:rPr>
                <w:b/>
              </w:rPr>
            </w:pPr>
            <w:proofErr w:type="spellStart"/>
            <w:r w:rsidRPr="00261C58">
              <w:rPr>
                <w:b/>
              </w:rPr>
              <w:t>Niekontaktowe</w:t>
            </w:r>
            <w:proofErr w:type="spellEnd"/>
          </w:p>
          <w:p w:rsidR="00CD3047" w:rsidRPr="00261C58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61C58">
              <w:t xml:space="preserve">przygotowanie </w:t>
            </w:r>
            <w:r w:rsidR="00F52FA4" w:rsidRPr="00261C58">
              <w:t>prezentacji</w:t>
            </w:r>
            <w:r w:rsidRPr="00261C58">
              <w:t xml:space="preserve"> (5 godz./0,2 ECTS)</w:t>
            </w:r>
            <w:r w:rsidR="00CD3047" w:rsidRPr="00261C58">
              <w:t>,</w:t>
            </w:r>
          </w:p>
          <w:p w:rsidR="00A25D78" w:rsidRPr="00261C58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61C58">
              <w:t>s</w:t>
            </w:r>
            <w:r w:rsidR="004B189D" w:rsidRPr="00261C58">
              <w:t xml:space="preserve">tudiowanie literatury </w:t>
            </w:r>
            <w:r w:rsidR="00A25D78" w:rsidRPr="00261C58">
              <w:t>(</w:t>
            </w:r>
            <w:r w:rsidR="00072908" w:rsidRPr="00261C58">
              <w:t>6</w:t>
            </w:r>
            <w:r w:rsidR="00A25D78" w:rsidRPr="00261C58">
              <w:t xml:space="preserve"> godz./0,2</w:t>
            </w:r>
            <w:r w:rsidR="00072908" w:rsidRPr="00261C58">
              <w:t>4</w:t>
            </w:r>
            <w:r w:rsidR="00A25D78" w:rsidRPr="00261C58">
              <w:t xml:space="preserve"> ECTS),</w:t>
            </w:r>
          </w:p>
          <w:p w:rsidR="004B189D" w:rsidRPr="00261C58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261C58">
              <w:t xml:space="preserve">przygotowanie </w:t>
            </w:r>
            <w:r w:rsidR="00072908" w:rsidRPr="00261C58">
              <w:t>projektu</w:t>
            </w:r>
            <w:r w:rsidRPr="00261C58">
              <w:t xml:space="preserve"> (6 godz./0,24)</w:t>
            </w:r>
            <w:r w:rsidR="00A25D78" w:rsidRPr="00261C58">
              <w:t>,</w:t>
            </w:r>
          </w:p>
          <w:p w:rsidR="002E4043" w:rsidRPr="00261C58" w:rsidRDefault="002E4043" w:rsidP="002E4043">
            <w:pPr>
              <w:ind w:left="120"/>
              <w:rPr>
                <w:i/>
              </w:rPr>
            </w:pPr>
            <w:r w:rsidRPr="00261C58">
              <w:t>Łącznie 1</w:t>
            </w:r>
            <w:r w:rsidR="007A38E0" w:rsidRPr="00261C58">
              <w:t>7</w:t>
            </w:r>
            <w:r w:rsidRPr="00261C58">
              <w:t xml:space="preserve"> godz./0,6</w:t>
            </w:r>
            <w:r w:rsidR="007A38E0" w:rsidRPr="00261C58">
              <w:t>8</w:t>
            </w:r>
            <w:r w:rsidRPr="00261C58">
              <w:t xml:space="preserve"> ECTS</w:t>
            </w:r>
          </w:p>
        </w:tc>
      </w:tr>
      <w:tr w:rsidR="00261C58" w:rsidRPr="00261C58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261C58" w:rsidRDefault="00101F00" w:rsidP="00CD3047">
            <w:r w:rsidRPr="00261C58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F7855" w:rsidRPr="00261C58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wykład (15 godz./0,6 ECTS), </w:t>
            </w:r>
          </w:p>
          <w:p w:rsidR="004F7855" w:rsidRPr="00261C58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ćwiczenia (15 godz./0,6 ECTS), </w:t>
            </w:r>
          </w:p>
          <w:p w:rsidR="004F7855" w:rsidRPr="00261C58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konsultacje (3 godz./0,12 ECTS), </w:t>
            </w:r>
          </w:p>
          <w:p w:rsidR="004F7855" w:rsidRPr="00261C58" w:rsidRDefault="004F7855" w:rsidP="004F7855">
            <w:pPr>
              <w:ind w:left="120"/>
            </w:pPr>
            <w:r w:rsidRPr="00261C58">
              <w:t>Łącznie – 33 godz./1,32 ECTS</w:t>
            </w:r>
          </w:p>
          <w:p w:rsidR="00980EBB" w:rsidRPr="00261C58" w:rsidRDefault="00980EBB" w:rsidP="004E014A">
            <w:pPr>
              <w:jc w:val="both"/>
              <w:rPr>
                <w:i/>
              </w:rPr>
            </w:pPr>
          </w:p>
        </w:tc>
      </w:tr>
      <w:tr w:rsidR="00261C58" w:rsidRPr="00261C58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261C58" w:rsidRDefault="00101F00" w:rsidP="004C0125">
            <w:pPr>
              <w:jc w:val="both"/>
            </w:pPr>
            <w:r w:rsidRPr="00261C58">
              <w:t>Odniesieni</w:t>
            </w:r>
            <w:r w:rsidR="0092197E" w:rsidRPr="00261C58">
              <w:t xml:space="preserve">e modułowych efektów uczenia się do </w:t>
            </w:r>
            <w:r w:rsidRPr="00261C58">
              <w:t>kierunkowych</w:t>
            </w:r>
            <w:r w:rsidR="0092197E" w:rsidRPr="00261C58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140AA" w:rsidRPr="00261C58" w:rsidRDefault="00FA6410" w:rsidP="004C0125">
            <w:pPr>
              <w:jc w:val="both"/>
            </w:pPr>
            <w:r w:rsidRPr="00261C58">
              <w:t>A_W01</w:t>
            </w:r>
          </w:p>
          <w:p w:rsidR="009140AA" w:rsidRPr="00261C58" w:rsidRDefault="00FA6410" w:rsidP="004C0125">
            <w:pPr>
              <w:jc w:val="both"/>
            </w:pPr>
            <w:r w:rsidRPr="00261C58">
              <w:t>A_W04</w:t>
            </w:r>
          </w:p>
          <w:p w:rsidR="009140AA" w:rsidRPr="00261C58" w:rsidRDefault="00FA6410" w:rsidP="004C0125">
            <w:pPr>
              <w:jc w:val="both"/>
            </w:pPr>
            <w:r w:rsidRPr="00261C58">
              <w:t>A_U01</w:t>
            </w:r>
          </w:p>
          <w:p w:rsidR="0005376E" w:rsidRPr="00261C58" w:rsidRDefault="00FA6410" w:rsidP="004C0125">
            <w:pPr>
              <w:jc w:val="both"/>
            </w:pPr>
            <w:r w:rsidRPr="00261C58">
              <w:t>A_U03</w:t>
            </w:r>
          </w:p>
          <w:p w:rsidR="000077C6" w:rsidRPr="00261C58" w:rsidRDefault="00FA6410" w:rsidP="004C0125">
            <w:pPr>
              <w:jc w:val="both"/>
            </w:pPr>
            <w:r w:rsidRPr="00261C58">
              <w:t>A_U0</w:t>
            </w:r>
            <w:r w:rsidR="00A82D26">
              <w:t>6</w:t>
            </w:r>
          </w:p>
          <w:p w:rsidR="000A37AA" w:rsidRPr="00261C58" w:rsidRDefault="009823F1" w:rsidP="000A37AA">
            <w:pPr>
              <w:jc w:val="both"/>
            </w:pPr>
            <w:r w:rsidRPr="00261C58">
              <w:t>A_K03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E61AA6" w:rsidRDefault="00E61AA6" w:rsidP="00E61AA6">
      <w:pPr>
        <w:rPr>
          <w:sz w:val="20"/>
          <w:szCs w:val="20"/>
        </w:rPr>
      </w:pPr>
    </w:p>
    <w:p w:rsidR="00367B64" w:rsidRPr="000A37AA" w:rsidRDefault="00367B64" w:rsidP="00367B64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  <w:bookmarkStart w:id="0" w:name="_GoBack"/>
      <w:bookmarkEnd w:id="0"/>
    </w:p>
    <w:sectPr w:rsidR="00367B64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B8" w:rsidRDefault="00D317B8" w:rsidP="008D17BD">
      <w:r>
        <w:separator/>
      </w:r>
    </w:p>
  </w:endnote>
  <w:endnote w:type="continuationSeparator" w:id="0">
    <w:p w:rsidR="00D317B8" w:rsidRDefault="00D317B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B8" w:rsidRDefault="00D317B8" w:rsidP="008D17BD">
      <w:r>
        <w:separator/>
      </w:r>
    </w:p>
  </w:footnote>
  <w:footnote w:type="continuationSeparator" w:id="0">
    <w:p w:rsidR="00D317B8" w:rsidRDefault="00D317B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22D"/>
    <w:rsid w:val="000152EE"/>
    <w:rsid w:val="00023A99"/>
    <w:rsid w:val="00034FC6"/>
    <w:rsid w:val="0005376E"/>
    <w:rsid w:val="000657BB"/>
    <w:rsid w:val="00072908"/>
    <w:rsid w:val="000847E2"/>
    <w:rsid w:val="000A37AA"/>
    <w:rsid w:val="000D45C2"/>
    <w:rsid w:val="000E5A5A"/>
    <w:rsid w:val="000F587A"/>
    <w:rsid w:val="00101F00"/>
    <w:rsid w:val="00120398"/>
    <w:rsid w:val="00126F35"/>
    <w:rsid w:val="001E7540"/>
    <w:rsid w:val="00206860"/>
    <w:rsid w:val="00207270"/>
    <w:rsid w:val="002202ED"/>
    <w:rsid w:val="002206ED"/>
    <w:rsid w:val="00243A90"/>
    <w:rsid w:val="00254AEC"/>
    <w:rsid w:val="00261C58"/>
    <w:rsid w:val="002835BD"/>
    <w:rsid w:val="00283678"/>
    <w:rsid w:val="00290C5A"/>
    <w:rsid w:val="00290CF2"/>
    <w:rsid w:val="002A0DAE"/>
    <w:rsid w:val="002E4043"/>
    <w:rsid w:val="002F2AC8"/>
    <w:rsid w:val="00314608"/>
    <w:rsid w:val="0032739E"/>
    <w:rsid w:val="003305C4"/>
    <w:rsid w:val="0033586C"/>
    <w:rsid w:val="00367B64"/>
    <w:rsid w:val="003853C3"/>
    <w:rsid w:val="003B32BF"/>
    <w:rsid w:val="00411C8C"/>
    <w:rsid w:val="00457679"/>
    <w:rsid w:val="004837A0"/>
    <w:rsid w:val="004A6FA9"/>
    <w:rsid w:val="004B189D"/>
    <w:rsid w:val="004C3073"/>
    <w:rsid w:val="004E014A"/>
    <w:rsid w:val="004E37B9"/>
    <w:rsid w:val="004F7855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A2929"/>
    <w:rsid w:val="005A3428"/>
    <w:rsid w:val="005B7A0D"/>
    <w:rsid w:val="005D06E4"/>
    <w:rsid w:val="005F09D8"/>
    <w:rsid w:val="006025E1"/>
    <w:rsid w:val="00603665"/>
    <w:rsid w:val="0062254C"/>
    <w:rsid w:val="0063487A"/>
    <w:rsid w:val="00661A6D"/>
    <w:rsid w:val="006742BC"/>
    <w:rsid w:val="006C53B1"/>
    <w:rsid w:val="006C59D9"/>
    <w:rsid w:val="006F3573"/>
    <w:rsid w:val="007302D0"/>
    <w:rsid w:val="00751BF6"/>
    <w:rsid w:val="00760984"/>
    <w:rsid w:val="00764A68"/>
    <w:rsid w:val="007A2731"/>
    <w:rsid w:val="007A38E0"/>
    <w:rsid w:val="007B080D"/>
    <w:rsid w:val="007B768F"/>
    <w:rsid w:val="007C4193"/>
    <w:rsid w:val="007D3861"/>
    <w:rsid w:val="0083437D"/>
    <w:rsid w:val="00841D3B"/>
    <w:rsid w:val="00850B52"/>
    <w:rsid w:val="00854FB6"/>
    <w:rsid w:val="00875918"/>
    <w:rsid w:val="00887387"/>
    <w:rsid w:val="00891DB4"/>
    <w:rsid w:val="0089357C"/>
    <w:rsid w:val="00893CD3"/>
    <w:rsid w:val="00896BC2"/>
    <w:rsid w:val="00897758"/>
    <w:rsid w:val="008C5D03"/>
    <w:rsid w:val="008D0B7E"/>
    <w:rsid w:val="008D13BA"/>
    <w:rsid w:val="008D17BD"/>
    <w:rsid w:val="008D5164"/>
    <w:rsid w:val="008E7AB3"/>
    <w:rsid w:val="008F16EA"/>
    <w:rsid w:val="008F73BC"/>
    <w:rsid w:val="009140AA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93F23"/>
    <w:rsid w:val="009C2572"/>
    <w:rsid w:val="009E49CA"/>
    <w:rsid w:val="00A15D7B"/>
    <w:rsid w:val="00A25D78"/>
    <w:rsid w:val="00A27747"/>
    <w:rsid w:val="00A309BA"/>
    <w:rsid w:val="00A3680B"/>
    <w:rsid w:val="00A6673A"/>
    <w:rsid w:val="00A82D26"/>
    <w:rsid w:val="00A84174"/>
    <w:rsid w:val="00AA02DB"/>
    <w:rsid w:val="00AA4536"/>
    <w:rsid w:val="00AD46EF"/>
    <w:rsid w:val="00AD6F61"/>
    <w:rsid w:val="00AE5AAD"/>
    <w:rsid w:val="00AF15B0"/>
    <w:rsid w:val="00B027BF"/>
    <w:rsid w:val="00B32323"/>
    <w:rsid w:val="00B400C0"/>
    <w:rsid w:val="00B54DDA"/>
    <w:rsid w:val="00B71AE7"/>
    <w:rsid w:val="00B742CE"/>
    <w:rsid w:val="00B85ACD"/>
    <w:rsid w:val="00BA2E91"/>
    <w:rsid w:val="00BB49AD"/>
    <w:rsid w:val="00BE3A2D"/>
    <w:rsid w:val="00BF20FE"/>
    <w:rsid w:val="00BF5620"/>
    <w:rsid w:val="00BF60CB"/>
    <w:rsid w:val="00C01BF2"/>
    <w:rsid w:val="00C06DAA"/>
    <w:rsid w:val="00C0783E"/>
    <w:rsid w:val="00C3099C"/>
    <w:rsid w:val="00C55825"/>
    <w:rsid w:val="00C563FE"/>
    <w:rsid w:val="00C92A80"/>
    <w:rsid w:val="00CA2D8B"/>
    <w:rsid w:val="00CD3047"/>
    <w:rsid w:val="00CD423D"/>
    <w:rsid w:val="00D2747A"/>
    <w:rsid w:val="00D317B8"/>
    <w:rsid w:val="00D35D85"/>
    <w:rsid w:val="00D41DB9"/>
    <w:rsid w:val="00D552F8"/>
    <w:rsid w:val="00D97F72"/>
    <w:rsid w:val="00DC2364"/>
    <w:rsid w:val="00DD0992"/>
    <w:rsid w:val="00E167F3"/>
    <w:rsid w:val="00E54369"/>
    <w:rsid w:val="00E61AA6"/>
    <w:rsid w:val="00E62119"/>
    <w:rsid w:val="00E62195"/>
    <w:rsid w:val="00E832C8"/>
    <w:rsid w:val="00E84533"/>
    <w:rsid w:val="00E93CA9"/>
    <w:rsid w:val="00EC3848"/>
    <w:rsid w:val="00EC4540"/>
    <w:rsid w:val="00EE6EF7"/>
    <w:rsid w:val="00EE7227"/>
    <w:rsid w:val="00EE7988"/>
    <w:rsid w:val="00F02DA4"/>
    <w:rsid w:val="00F02E5D"/>
    <w:rsid w:val="00F161CA"/>
    <w:rsid w:val="00F17AE3"/>
    <w:rsid w:val="00F2295C"/>
    <w:rsid w:val="00F41E69"/>
    <w:rsid w:val="00F46BE5"/>
    <w:rsid w:val="00F5033F"/>
    <w:rsid w:val="00F52FA4"/>
    <w:rsid w:val="00F64FFB"/>
    <w:rsid w:val="00F82099"/>
    <w:rsid w:val="00F82B32"/>
    <w:rsid w:val="00FA6410"/>
    <w:rsid w:val="00FB0556"/>
    <w:rsid w:val="00FB66CE"/>
    <w:rsid w:val="00FB6DC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53A4-EB7F-4395-90D1-2B55929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9</cp:revision>
  <cp:lastPrinted>2021-07-01T08:34:00Z</cp:lastPrinted>
  <dcterms:created xsi:type="dcterms:W3CDTF">2022-05-02T07:29:00Z</dcterms:created>
  <dcterms:modified xsi:type="dcterms:W3CDTF">2023-10-22T18:49:00Z</dcterms:modified>
</cp:coreProperties>
</file>